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82F" w:rsidRDefault="00B94D43" w:rsidP="00F903EB">
      <w:pPr>
        <w:jc w:val="center"/>
      </w:pPr>
      <w:r w:rsidRPr="00B94D43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EF1F9" wp14:editId="6E45ABE8">
                <wp:simplePos x="0" y="0"/>
                <wp:positionH relativeFrom="column">
                  <wp:posOffset>2055495</wp:posOffset>
                </wp:positionH>
                <wp:positionV relativeFrom="paragraph">
                  <wp:posOffset>713593</wp:posOffset>
                </wp:positionV>
                <wp:extent cx="2374265" cy="140398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D43" w:rsidRPr="00B94D43" w:rsidRDefault="00B94D43">
                            <w:pPr>
                              <w:rPr>
                                <w:sz w:val="28"/>
                              </w:rPr>
                            </w:pPr>
                            <w:r w:rsidRPr="00B94D43">
                              <w:rPr>
                                <w:sz w:val="28"/>
                              </w:rPr>
                              <w:t>Campus Ararangu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6EF1F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1.85pt;margin-top:56.2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" stroked="f">
                <v:textbox style="mso-fit-shape-to-text:t">
                  <w:txbxContent>
                    <w:p w:rsidR="00B94D43" w:rsidRPr="00B94D43" w:rsidRDefault="00B94D43">
                      <w:pPr>
                        <w:rPr>
                          <w:sz w:val="28"/>
                        </w:rPr>
                      </w:pPr>
                      <w:r w:rsidRPr="00B94D43">
                        <w:rPr>
                          <w:sz w:val="28"/>
                        </w:rPr>
                        <w:t>Campus Araranguá</w:t>
                      </w:r>
                    </w:p>
                  </w:txbxContent>
                </v:textbox>
              </v:shape>
            </w:pict>
          </mc:Fallback>
        </mc:AlternateContent>
      </w:r>
      <w:r w:rsidR="00F903EB">
        <w:rPr>
          <w:noProof/>
          <w:lang w:eastAsia="pt-BR"/>
        </w:rPr>
        <w:drawing>
          <wp:inline distT="0" distB="0" distL="0" distR="0" wp14:anchorId="01E0C3F1" wp14:editId="26C9B451">
            <wp:extent cx="4507523" cy="990659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horizontal_fundo_claro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21" cy="99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43" w:rsidRDefault="00B94D43" w:rsidP="00B94D43">
      <w:pPr>
        <w:jc w:val="both"/>
      </w:pPr>
    </w:p>
    <w:p w:rsidR="006E4F71" w:rsidRDefault="00B94D43" w:rsidP="00C64B89">
      <w:pPr>
        <w:jc w:val="both"/>
        <w:rPr>
          <w:bCs/>
        </w:rPr>
      </w:pPr>
      <w:r>
        <w:t xml:space="preserve">Nome: .........................................................................................................Data: </w:t>
      </w:r>
      <w:r w:rsidR="00C64B89">
        <w:rPr>
          <w:bCs/>
        </w:rPr>
        <w:t>...............</w:t>
      </w:r>
    </w:p>
    <w:p w:rsidR="00D564A0" w:rsidRDefault="00D564A0" w:rsidP="00D564A0">
      <w:pPr>
        <w:pStyle w:val="PargrafodaLista"/>
        <w:numPr>
          <w:ilvl w:val="0"/>
          <w:numId w:val="16"/>
        </w:numPr>
      </w:pPr>
      <w:r>
        <w:t>Explique quando devemos usar um chip ou múltiplos chips em novos projetos de sistemas embarcados.</w:t>
      </w:r>
    </w:p>
    <w:p w:rsidR="00D564A0" w:rsidRDefault="00D564A0" w:rsidP="00D564A0">
      <w:pPr>
        <w:pStyle w:val="PargrafodaLista"/>
        <w:numPr>
          <w:ilvl w:val="0"/>
          <w:numId w:val="16"/>
        </w:numPr>
      </w:pPr>
      <w:r>
        <w:t xml:space="preserve">Em circuitos de </w:t>
      </w:r>
      <w:proofErr w:type="spellStart"/>
      <w:r>
        <w:t>interfaceamento</w:t>
      </w:r>
      <w:proofErr w:type="spellEnd"/>
      <w:r>
        <w:t xml:space="preserve"> de entrada é muito comum usarmos chaves. Estes circuitos muitas vezes causam problemas no software. Explique que tipo de problema pode causar e quais as soluções de hardware e software?</w:t>
      </w:r>
    </w:p>
    <w:p w:rsidR="00D564A0" w:rsidRDefault="00D564A0" w:rsidP="00D564A0">
      <w:pPr>
        <w:pStyle w:val="PargrafodaLista"/>
        <w:numPr>
          <w:ilvl w:val="0"/>
          <w:numId w:val="16"/>
        </w:numPr>
      </w:pPr>
      <w:r>
        <w:t>Explique o funcionamento do circuito de interface abaixo:</w:t>
      </w:r>
    </w:p>
    <w:p w:rsidR="00D564A0" w:rsidRDefault="00D564A0" w:rsidP="00D564A0">
      <w:pPr>
        <w:jc w:val="center"/>
      </w:pPr>
      <w:r>
        <w:rPr>
          <w:noProof/>
          <w:lang w:eastAsia="pt-BR"/>
        </w:rPr>
        <w:drawing>
          <wp:inline distT="0" distB="0" distL="0" distR="0" wp14:anchorId="3E52552A" wp14:editId="7799FC34">
            <wp:extent cx="2220453" cy="2243275"/>
            <wp:effectExtent l="0" t="0" r="8890" b="5080"/>
            <wp:docPr id="532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998" cy="224887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D564A0" w:rsidRDefault="00D564A0" w:rsidP="00D564A0">
      <w:pPr>
        <w:jc w:val="center"/>
      </w:pPr>
    </w:p>
    <w:p w:rsidR="00D564A0" w:rsidRDefault="00D564A0" w:rsidP="00D564A0">
      <w:pPr>
        <w:pStyle w:val="PargrafodaLista"/>
        <w:numPr>
          <w:ilvl w:val="0"/>
          <w:numId w:val="16"/>
        </w:numPr>
        <w:jc w:val="both"/>
      </w:pPr>
      <w:r>
        <w:t>Desenhe e explique o circuito de acionamento de display de 7 segmentos por varredura.</w:t>
      </w:r>
    </w:p>
    <w:p w:rsidR="00D564A0" w:rsidRDefault="00D564A0" w:rsidP="00D564A0">
      <w:pPr>
        <w:pStyle w:val="PargrafodaLista"/>
        <w:numPr>
          <w:ilvl w:val="0"/>
          <w:numId w:val="16"/>
        </w:numPr>
        <w:jc w:val="both"/>
      </w:pPr>
      <w:r>
        <w:t xml:space="preserve">Qual a motivo de usarmos o componente eletrônico </w:t>
      </w:r>
      <w:proofErr w:type="spellStart"/>
      <w:r>
        <w:t>optoacoplador</w:t>
      </w:r>
      <w:proofErr w:type="spellEnd"/>
      <w:r>
        <w:t xml:space="preserve">. Pesquise na web circuitos e leia o </w:t>
      </w:r>
      <w:proofErr w:type="spellStart"/>
      <w:r>
        <w:t>datasheet</w:t>
      </w:r>
      <w:proofErr w:type="spellEnd"/>
      <w:r>
        <w:t xml:space="preserve"> do 4N25.</w:t>
      </w:r>
    </w:p>
    <w:p w:rsidR="00D564A0" w:rsidRDefault="00D564A0" w:rsidP="00D564A0">
      <w:pPr>
        <w:pStyle w:val="PargrafodaLista"/>
        <w:numPr>
          <w:ilvl w:val="0"/>
          <w:numId w:val="16"/>
        </w:numPr>
        <w:jc w:val="both"/>
      </w:pPr>
      <w:r>
        <w:t xml:space="preserve">Pesquise na web e descreva sobre novos </w:t>
      </w:r>
      <w:proofErr w:type="spellStart"/>
      <w:r>
        <w:t>LCD´s</w:t>
      </w:r>
      <w:proofErr w:type="spellEnd"/>
      <w:r>
        <w:t>.</w:t>
      </w:r>
    </w:p>
    <w:p w:rsidR="00D564A0" w:rsidRDefault="00D564A0" w:rsidP="00D564A0">
      <w:pPr>
        <w:pStyle w:val="PargrafodaLista"/>
        <w:numPr>
          <w:ilvl w:val="0"/>
          <w:numId w:val="16"/>
        </w:numPr>
        <w:jc w:val="both"/>
      </w:pPr>
      <w:r>
        <w:t>Como funciona o motor de passo na configuração bipolar?</w:t>
      </w:r>
    </w:p>
    <w:p w:rsidR="00D564A0" w:rsidRDefault="00D564A0" w:rsidP="00D564A0">
      <w:pPr>
        <w:pStyle w:val="PargrafodaLista"/>
        <w:numPr>
          <w:ilvl w:val="0"/>
          <w:numId w:val="16"/>
        </w:numPr>
        <w:jc w:val="both"/>
      </w:pPr>
      <w:r>
        <w:t>Pesquise e explique o funcionamento e a interligação com processadores dos servo motores de pequeno porte.</w:t>
      </w:r>
    </w:p>
    <w:p w:rsidR="00D564A0" w:rsidRDefault="00D564A0" w:rsidP="00D564A0"/>
    <w:p w:rsidR="00D564A0" w:rsidRDefault="00D564A0" w:rsidP="00D564A0"/>
    <w:p w:rsidR="00D564A0" w:rsidRDefault="00D564A0" w:rsidP="00D564A0"/>
    <w:p w:rsidR="00D564A0" w:rsidRDefault="00D564A0" w:rsidP="00D564A0">
      <w:bookmarkStart w:id="0" w:name="_GoBack"/>
      <w:bookmarkEnd w:id="0"/>
    </w:p>
    <w:sectPr w:rsidR="00D564A0" w:rsidSect="00B94D43">
      <w:headerReference w:type="default" r:id="rId10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EF" w:rsidRDefault="009C58EF" w:rsidP="00DA1D51">
      <w:pPr>
        <w:spacing w:after="0" w:line="240" w:lineRule="auto"/>
      </w:pPr>
      <w:r>
        <w:separator/>
      </w:r>
    </w:p>
  </w:endnote>
  <w:endnote w:type="continuationSeparator" w:id="0">
    <w:p w:rsidR="009C58EF" w:rsidRDefault="009C58EF" w:rsidP="00DA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EF" w:rsidRDefault="009C58EF" w:rsidP="00DA1D51">
      <w:pPr>
        <w:spacing w:after="0" w:line="240" w:lineRule="auto"/>
      </w:pPr>
      <w:r>
        <w:separator/>
      </w:r>
    </w:p>
  </w:footnote>
  <w:footnote w:type="continuationSeparator" w:id="0">
    <w:p w:rsidR="009C58EF" w:rsidRDefault="009C58EF" w:rsidP="00DA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685356"/>
      <w:docPartObj>
        <w:docPartGallery w:val="Page Numbers (Top of Page)"/>
        <w:docPartUnique/>
      </w:docPartObj>
    </w:sdtPr>
    <w:sdtEndPr/>
    <w:sdtContent>
      <w:p w:rsidR="00DA1D51" w:rsidRDefault="00DA1D5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4A0">
          <w:rPr>
            <w:noProof/>
          </w:rPr>
          <w:t>1</w:t>
        </w:r>
        <w:r>
          <w:fldChar w:fldCharType="end"/>
        </w:r>
      </w:p>
    </w:sdtContent>
  </w:sdt>
  <w:p w:rsidR="00DA1D51" w:rsidRDefault="00DA1D5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693"/>
    <w:multiLevelType w:val="hybridMultilevel"/>
    <w:tmpl w:val="EA72C8E4"/>
    <w:lvl w:ilvl="0" w:tplc="0F2C7F4C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3E6B08"/>
    <w:multiLevelType w:val="hybridMultilevel"/>
    <w:tmpl w:val="A29242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340AD"/>
    <w:multiLevelType w:val="hybridMultilevel"/>
    <w:tmpl w:val="BF2A417A"/>
    <w:lvl w:ilvl="0" w:tplc="5972D6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C688D0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40D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1A2E7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C401F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404C7E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063A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D436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2DEFB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>
    <w:nsid w:val="28A447D7"/>
    <w:multiLevelType w:val="hybridMultilevel"/>
    <w:tmpl w:val="A5BA709E"/>
    <w:lvl w:ilvl="0" w:tplc="FCF4D0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B763F2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4EF18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7C7E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F76E0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0A87B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8D8C3E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158EC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0C8E1A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>
    <w:nsid w:val="29B53B47"/>
    <w:multiLevelType w:val="hybridMultilevel"/>
    <w:tmpl w:val="26F03A62"/>
    <w:lvl w:ilvl="0" w:tplc="44D0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90CDB"/>
    <w:multiLevelType w:val="hybridMultilevel"/>
    <w:tmpl w:val="A14E9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85CDE"/>
    <w:multiLevelType w:val="hybridMultilevel"/>
    <w:tmpl w:val="17764AE0"/>
    <w:lvl w:ilvl="0" w:tplc="C47EC9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0CEA0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2E9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D696E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0028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30889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98C3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06C6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94C95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>
    <w:nsid w:val="453D0200"/>
    <w:multiLevelType w:val="hybridMultilevel"/>
    <w:tmpl w:val="F00A32B2"/>
    <w:lvl w:ilvl="0" w:tplc="518A8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4FE007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AC65D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49252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4D0946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5825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2D23CE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4A85A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E201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>
    <w:nsid w:val="4A0900F4"/>
    <w:multiLevelType w:val="hybridMultilevel"/>
    <w:tmpl w:val="753CDF5A"/>
    <w:lvl w:ilvl="0" w:tplc="F946BE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84C185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95248D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A702E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D36B7F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927C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7B42AF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BBCDD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254E6C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>
    <w:nsid w:val="51711C72"/>
    <w:multiLevelType w:val="hybridMultilevel"/>
    <w:tmpl w:val="60C4B01E"/>
    <w:lvl w:ilvl="0" w:tplc="0416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796516"/>
    <w:multiLevelType w:val="hybridMultilevel"/>
    <w:tmpl w:val="C18A648A"/>
    <w:lvl w:ilvl="0" w:tplc="B428ED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76DD0"/>
    <w:multiLevelType w:val="hybridMultilevel"/>
    <w:tmpl w:val="26F03A62"/>
    <w:lvl w:ilvl="0" w:tplc="44D034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126FAE"/>
    <w:multiLevelType w:val="hybridMultilevel"/>
    <w:tmpl w:val="4D426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E65B3D"/>
    <w:multiLevelType w:val="hybridMultilevel"/>
    <w:tmpl w:val="D438FA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B36BD0"/>
    <w:multiLevelType w:val="hybridMultilevel"/>
    <w:tmpl w:val="DB668D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24DC6"/>
    <w:multiLevelType w:val="hybridMultilevel"/>
    <w:tmpl w:val="98A8F6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0"/>
  </w:num>
  <w:num w:numId="4">
    <w:abstractNumId w:val="14"/>
  </w:num>
  <w:num w:numId="5">
    <w:abstractNumId w:val="11"/>
  </w:num>
  <w:num w:numId="6">
    <w:abstractNumId w:val="4"/>
  </w:num>
  <w:num w:numId="7">
    <w:abstractNumId w:val="12"/>
  </w:num>
  <w:num w:numId="8">
    <w:abstractNumId w:val="0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5"/>
  </w:num>
  <w:num w:numId="14">
    <w:abstractNumId w:val="13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3EB"/>
    <w:rsid w:val="000026E3"/>
    <w:rsid w:val="00003DBF"/>
    <w:rsid w:val="000273D2"/>
    <w:rsid w:val="000274B0"/>
    <w:rsid w:val="00034380"/>
    <w:rsid w:val="00051B06"/>
    <w:rsid w:val="00065439"/>
    <w:rsid w:val="00066055"/>
    <w:rsid w:val="000773B4"/>
    <w:rsid w:val="00093F15"/>
    <w:rsid w:val="000A0A32"/>
    <w:rsid w:val="000C6FA9"/>
    <w:rsid w:val="000D449C"/>
    <w:rsid w:val="000E41A9"/>
    <w:rsid w:val="000F3D4A"/>
    <w:rsid w:val="000F5D50"/>
    <w:rsid w:val="000F64C0"/>
    <w:rsid w:val="00102932"/>
    <w:rsid w:val="00104DAF"/>
    <w:rsid w:val="00121417"/>
    <w:rsid w:val="00131AE6"/>
    <w:rsid w:val="001502EF"/>
    <w:rsid w:val="001570E5"/>
    <w:rsid w:val="00174B1A"/>
    <w:rsid w:val="00177946"/>
    <w:rsid w:val="00185E76"/>
    <w:rsid w:val="0018603E"/>
    <w:rsid w:val="00192862"/>
    <w:rsid w:val="001B48C3"/>
    <w:rsid w:val="001C375B"/>
    <w:rsid w:val="001C60C1"/>
    <w:rsid w:val="001F38B4"/>
    <w:rsid w:val="002014A0"/>
    <w:rsid w:val="002029C1"/>
    <w:rsid w:val="00211D10"/>
    <w:rsid w:val="00215E2C"/>
    <w:rsid w:val="00230376"/>
    <w:rsid w:val="00230B37"/>
    <w:rsid w:val="00233D1F"/>
    <w:rsid w:val="0023774A"/>
    <w:rsid w:val="00253ED8"/>
    <w:rsid w:val="00257DF0"/>
    <w:rsid w:val="00281B39"/>
    <w:rsid w:val="00285BDC"/>
    <w:rsid w:val="002864BA"/>
    <w:rsid w:val="002E35C1"/>
    <w:rsid w:val="002E47C9"/>
    <w:rsid w:val="002E5CA7"/>
    <w:rsid w:val="002E6068"/>
    <w:rsid w:val="00316DE4"/>
    <w:rsid w:val="0031741B"/>
    <w:rsid w:val="00321FCF"/>
    <w:rsid w:val="00322658"/>
    <w:rsid w:val="003228CE"/>
    <w:rsid w:val="0032369A"/>
    <w:rsid w:val="003319B4"/>
    <w:rsid w:val="00335504"/>
    <w:rsid w:val="0034038F"/>
    <w:rsid w:val="00342488"/>
    <w:rsid w:val="00342792"/>
    <w:rsid w:val="003552F5"/>
    <w:rsid w:val="0035758B"/>
    <w:rsid w:val="00357936"/>
    <w:rsid w:val="003624D1"/>
    <w:rsid w:val="0036298D"/>
    <w:rsid w:val="0037564D"/>
    <w:rsid w:val="00377491"/>
    <w:rsid w:val="00384ACA"/>
    <w:rsid w:val="003961AC"/>
    <w:rsid w:val="003A1D13"/>
    <w:rsid w:val="003A4459"/>
    <w:rsid w:val="003B0BAE"/>
    <w:rsid w:val="003B2F07"/>
    <w:rsid w:val="003C4669"/>
    <w:rsid w:val="003C46EE"/>
    <w:rsid w:val="003C4931"/>
    <w:rsid w:val="003C6A35"/>
    <w:rsid w:val="003C7952"/>
    <w:rsid w:val="003D0556"/>
    <w:rsid w:val="003E1CF0"/>
    <w:rsid w:val="003F69F3"/>
    <w:rsid w:val="00401616"/>
    <w:rsid w:val="00403704"/>
    <w:rsid w:val="004043C3"/>
    <w:rsid w:val="00414498"/>
    <w:rsid w:val="004250BF"/>
    <w:rsid w:val="00425819"/>
    <w:rsid w:val="004319E4"/>
    <w:rsid w:val="00435DF3"/>
    <w:rsid w:val="00436CA4"/>
    <w:rsid w:val="00445457"/>
    <w:rsid w:val="00462AA5"/>
    <w:rsid w:val="00464A96"/>
    <w:rsid w:val="00480509"/>
    <w:rsid w:val="00484143"/>
    <w:rsid w:val="004878A7"/>
    <w:rsid w:val="00490D39"/>
    <w:rsid w:val="004A08A7"/>
    <w:rsid w:val="004A3B8F"/>
    <w:rsid w:val="004A3E2C"/>
    <w:rsid w:val="004A5A06"/>
    <w:rsid w:val="004B2F9E"/>
    <w:rsid w:val="004C2B12"/>
    <w:rsid w:val="004C4BB7"/>
    <w:rsid w:val="004C6720"/>
    <w:rsid w:val="004C69D2"/>
    <w:rsid w:val="004D5837"/>
    <w:rsid w:val="004E58E9"/>
    <w:rsid w:val="004E6809"/>
    <w:rsid w:val="00504F46"/>
    <w:rsid w:val="005119DB"/>
    <w:rsid w:val="00523CB5"/>
    <w:rsid w:val="0053677F"/>
    <w:rsid w:val="005462BB"/>
    <w:rsid w:val="005577BF"/>
    <w:rsid w:val="0056062C"/>
    <w:rsid w:val="00561EE2"/>
    <w:rsid w:val="005622E8"/>
    <w:rsid w:val="0056447B"/>
    <w:rsid w:val="00574685"/>
    <w:rsid w:val="00587A02"/>
    <w:rsid w:val="00592496"/>
    <w:rsid w:val="005A2100"/>
    <w:rsid w:val="005A4AA3"/>
    <w:rsid w:val="005C7FD4"/>
    <w:rsid w:val="005E66B6"/>
    <w:rsid w:val="005F12A4"/>
    <w:rsid w:val="00603BD6"/>
    <w:rsid w:val="0060501E"/>
    <w:rsid w:val="00605FB8"/>
    <w:rsid w:val="006079D0"/>
    <w:rsid w:val="006219E3"/>
    <w:rsid w:val="00624B12"/>
    <w:rsid w:val="00624EC7"/>
    <w:rsid w:val="006407F3"/>
    <w:rsid w:val="006467E0"/>
    <w:rsid w:val="006530C6"/>
    <w:rsid w:val="006532F5"/>
    <w:rsid w:val="006717DF"/>
    <w:rsid w:val="00671A41"/>
    <w:rsid w:val="00684268"/>
    <w:rsid w:val="00691117"/>
    <w:rsid w:val="006A5036"/>
    <w:rsid w:val="006B565C"/>
    <w:rsid w:val="006C57B2"/>
    <w:rsid w:val="006C6C9A"/>
    <w:rsid w:val="006E2184"/>
    <w:rsid w:val="006E4F71"/>
    <w:rsid w:val="006E5FE3"/>
    <w:rsid w:val="006F3E6C"/>
    <w:rsid w:val="00715533"/>
    <w:rsid w:val="00724EEA"/>
    <w:rsid w:val="007254A9"/>
    <w:rsid w:val="007308CF"/>
    <w:rsid w:val="00737A7E"/>
    <w:rsid w:val="00737AB6"/>
    <w:rsid w:val="007541BF"/>
    <w:rsid w:val="0075679B"/>
    <w:rsid w:val="00756B1E"/>
    <w:rsid w:val="00763378"/>
    <w:rsid w:val="00765F03"/>
    <w:rsid w:val="007665AA"/>
    <w:rsid w:val="007709CA"/>
    <w:rsid w:val="00774489"/>
    <w:rsid w:val="00774DFB"/>
    <w:rsid w:val="007762E6"/>
    <w:rsid w:val="00776F96"/>
    <w:rsid w:val="00780583"/>
    <w:rsid w:val="00780EE6"/>
    <w:rsid w:val="00797375"/>
    <w:rsid w:val="007A32F3"/>
    <w:rsid w:val="007A3613"/>
    <w:rsid w:val="007A3C84"/>
    <w:rsid w:val="007A5AF1"/>
    <w:rsid w:val="007D5C07"/>
    <w:rsid w:val="007E1699"/>
    <w:rsid w:val="007E33D1"/>
    <w:rsid w:val="007E57CD"/>
    <w:rsid w:val="007E7279"/>
    <w:rsid w:val="007E7CFD"/>
    <w:rsid w:val="00804BCB"/>
    <w:rsid w:val="00805F97"/>
    <w:rsid w:val="0082032A"/>
    <w:rsid w:val="00821784"/>
    <w:rsid w:val="008508D8"/>
    <w:rsid w:val="0085113D"/>
    <w:rsid w:val="0086386C"/>
    <w:rsid w:val="00863DA8"/>
    <w:rsid w:val="00864B33"/>
    <w:rsid w:val="00870E8E"/>
    <w:rsid w:val="008919B0"/>
    <w:rsid w:val="008927CB"/>
    <w:rsid w:val="00897926"/>
    <w:rsid w:val="008B027E"/>
    <w:rsid w:val="008B7CD4"/>
    <w:rsid w:val="008C0C5E"/>
    <w:rsid w:val="008C15CC"/>
    <w:rsid w:val="008E6211"/>
    <w:rsid w:val="009029F4"/>
    <w:rsid w:val="00905DB7"/>
    <w:rsid w:val="00911F4C"/>
    <w:rsid w:val="00912EFC"/>
    <w:rsid w:val="009134C8"/>
    <w:rsid w:val="0091503A"/>
    <w:rsid w:val="00923334"/>
    <w:rsid w:val="00924511"/>
    <w:rsid w:val="0093721A"/>
    <w:rsid w:val="00944E96"/>
    <w:rsid w:val="00955BAB"/>
    <w:rsid w:val="00962E3D"/>
    <w:rsid w:val="00976B9E"/>
    <w:rsid w:val="00983DA9"/>
    <w:rsid w:val="00990BDF"/>
    <w:rsid w:val="00994730"/>
    <w:rsid w:val="009967DC"/>
    <w:rsid w:val="00997938"/>
    <w:rsid w:val="009B53C0"/>
    <w:rsid w:val="009C050B"/>
    <w:rsid w:val="009C58EF"/>
    <w:rsid w:val="009D7330"/>
    <w:rsid w:val="00A0034D"/>
    <w:rsid w:val="00A12B37"/>
    <w:rsid w:val="00A13D74"/>
    <w:rsid w:val="00A14E48"/>
    <w:rsid w:val="00A15191"/>
    <w:rsid w:val="00A16C64"/>
    <w:rsid w:val="00A25FC9"/>
    <w:rsid w:val="00A42439"/>
    <w:rsid w:val="00A4498F"/>
    <w:rsid w:val="00A5021F"/>
    <w:rsid w:val="00A5082B"/>
    <w:rsid w:val="00A626B5"/>
    <w:rsid w:val="00A74AAB"/>
    <w:rsid w:val="00A965B6"/>
    <w:rsid w:val="00AA1EF4"/>
    <w:rsid w:val="00AA31B9"/>
    <w:rsid w:val="00AB4658"/>
    <w:rsid w:val="00AC5111"/>
    <w:rsid w:val="00AD7126"/>
    <w:rsid w:val="00AE11F8"/>
    <w:rsid w:val="00AE677D"/>
    <w:rsid w:val="00AF2286"/>
    <w:rsid w:val="00B00B31"/>
    <w:rsid w:val="00B122C7"/>
    <w:rsid w:val="00B17964"/>
    <w:rsid w:val="00B17AB7"/>
    <w:rsid w:val="00B2131E"/>
    <w:rsid w:val="00B3082F"/>
    <w:rsid w:val="00B421E6"/>
    <w:rsid w:val="00B470BD"/>
    <w:rsid w:val="00B6024C"/>
    <w:rsid w:val="00B65886"/>
    <w:rsid w:val="00B7307E"/>
    <w:rsid w:val="00B74DBA"/>
    <w:rsid w:val="00B755E5"/>
    <w:rsid w:val="00B83EA6"/>
    <w:rsid w:val="00B94D43"/>
    <w:rsid w:val="00BA3EA2"/>
    <w:rsid w:val="00BB1929"/>
    <w:rsid w:val="00BB25C6"/>
    <w:rsid w:val="00BB735A"/>
    <w:rsid w:val="00BC2E66"/>
    <w:rsid w:val="00BD4C3D"/>
    <w:rsid w:val="00BD5474"/>
    <w:rsid w:val="00BD7591"/>
    <w:rsid w:val="00BD7FDD"/>
    <w:rsid w:val="00BE771E"/>
    <w:rsid w:val="00BF7670"/>
    <w:rsid w:val="00C127FF"/>
    <w:rsid w:val="00C231A2"/>
    <w:rsid w:val="00C23466"/>
    <w:rsid w:val="00C44B9A"/>
    <w:rsid w:val="00C55B24"/>
    <w:rsid w:val="00C64B89"/>
    <w:rsid w:val="00C66629"/>
    <w:rsid w:val="00C66D4A"/>
    <w:rsid w:val="00C73D43"/>
    <w:rsid w:val="00C8124B"/>
    <w:rsid w:val="00C840E5"/>
    <w:rsid w:val="00C8440E"/>
    <w:rsid w:val="00C84B6E"/>
    <w:rsid w:val="00C85EAC"/>
    <w:rsid w:val="00CA5668"/>
    <w:rsid w:val="00CA6ED3"/>
    <w:rsid w:val="00CB58DF"/>
    <w:rsid w:val="00CD791F"/>
    <w:rsid w:val="00CE0143"/>
    <w:rsid w:val="00CE4000"/>
    <w:rsid w:val="00CF2116"/>
    <w:rsid w:val="00CF76DB"/>
    <w:rsid w:val="00D0751C"/>
    <w:rsid w:val="00D14033"/>
    <w:rsid w:val="00D20663"/>
    <w:rsid w:val="00D33075"/>
    <w:rsid w:val="00D377F2"/>
    <w:rsid w:val="00D4313F"/>
    <w:rsid w:val="00D564A0"/>
    <w:rsid w:val="00D57FF5"/>
    <w:rsid w:val="00D725FD"/>
    <w:rsid w:val="00D93220"/>
    <w:rsid w:val="00D96FD0"/>
    <w:rsid w:val="00D97F6A"/>
    <w:rsid w:val="00DA1D51"/>
    <w:rsid w:val="00DC2D84"/>
    <w:rsid w:val="00DC72F1"/>
    <w:rsid w:val="00DD34D2"/>
    <w:rsid w:val="00DD58D3"/>
    <w:rsid w:val="00DE2B48"/>
    <w:rsid w:val="00DF6687"/>
    <w:rsid w:val="00E002E2"/>
    <w:rsid w:val="00E052FF"/>
    <w:rsid w:val="00E11A79"/>
    <w:rsid w:val="00E13ADA"/>
    <w:rsid w:val="00E14EBD"/>
    <w:rsid w:val="00E170FF"/>
    <w:rsid w:val="00E232BD"/>
    <w:rsid w:val="00E379A6"/>
    <w:rsid w:val="00E454DB"/>
    <w:rsid w:val="00E51988"/>
    <w:rsid w:val="00E53645"/>
    <w:rsid w:val="00E5530F"/>
    <w:rsid w:val="00E60632"/>
    <w:rsid w:val="00E63906"/>
    <w:rsid w:val="00E8150A"/>
    <w:rsid w:val="00E829A2"/>
    <w:rsid w:val="00E85BA7"/>
    <w:rsid w:val="00E904AF"/>
    <w:rsid w:val="00E908B0"/>
    <w:rsid w:val="00E97EE6"/>
    <w:rsid w:val="00EA0ABA"/>
    <w:rsid w:val="00EA141A"/>
    <w:rsid w:val="00EA5D50"/>
    <w:rsid w:val="00EB25F5"/>
    <w:rsid w:val="00EB5641"/>
    <w:rsid w:val="00EC0DB9"/>
    <w:rsid w:val="00EC403F"/>
    <w:rsid w:val="00ED6E5A"/>
    <w:rsid w:val="00EE325C"/>
    <w:rsid w:val="00EE3D31"/>
    <w:rsid w:val="00EF0F23"/>
    <w:rsid w:val="00F05C24"/>
    <w:rsid w:val="00F11006"/>
    <w:rsid w:val="00F11F67"/>
    <w:rsid w:val="00F15650"/>
    <w:rsid w:val="00F263FA"/>
    <w:rsid w:val="00F34B24"/>
    <w:rsid w:val="00F527F0"/>
    <w:rsid w:val="00F7232A"/>
    <w:rsid w:val="00F85735"/>
    <w:rsid w:val="00F903EB"/>
    <w:rsid w:val="00F9464C"/>
    <w:rsid w:val="00FC0E1D"/>
    <w:rsid w:val="00FC3AD9"/>
    <w:rsid w:val="00FD72E5"/>
    <w:rsid w:val="00FE04F9"/>
    <w:rsid w:val="00FF167D"/>
    <w:rsid w:val="00FF3352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37335D0-9DEE-4337-855A-75964487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903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03E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2346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A1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1D51"/>
  </w:style>
  <w:style w:type="paragraph" w:styleId="Rodap">
    <w:name w:val="footer"/>
    <w:basedOn w:val="Normal"/>
    <w:link w:val="RodapChar"/>
    <w:uiPriority w:val="99"/>
    <w:unhideWhenUsed/>
    <w:rsid w:val="00DA1D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1D51"/>
  </w:style>
  <w:style w:type="paragraph" w:styleId="NormalWeb">
    <w:name w:val="Normal (Web)"/>
    <w:basedOn w:val="Normal"/>
    <w:uiPriority w:val="99"/>
    <w:semiHidden/>
    <w:unhideWhenUsed/>
    <w:rsid w:val="003A1D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3624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rsid w:val="00A4243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42439"/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71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5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1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5517A-5BD2-4DD5-99B7-5CF85798F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5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&amp;d</dc:creator>
  <cp:lastModifiedBy>Roderval</cp:lastModifiedBy>
  <cp:revision>3</cp:revision>
  <cp:lastPrinted>2012-06-20T12:43:00Z</cp:lastPrinted>
  <dcterms:created xsi:type="dcterms:W3CDTF">2014-05-13T12:11:00Z</dcterms:created>
  <dcterms:modified xsi:type="dcterms:W3CDTF">2014-05-13T12:20:00Z</dcterms:modified>
</cp:coreProperties>
</file>